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5AE3" w14:textId="3D677CBE" w:rsidR="0092111F" w:rsidRPr="0092111F" w:rsidRDefault="0092111F" w:rsidP="0092111F">
      <w:pPr>
        <w:pStyle w:val="afb"/>
        <w:spacing w:before="240" w:beforeAutospacing="0" w:after="240" w:afterAutospacing="0"/>
        <w:jc w:val="center"/>
        <w:rPr>
          <w:rFonts w:eastAsiaTheme="majorEastAsia"/>
          <w:b/>
          <w:bCs/>
          <w:color w:val="474747"/>
          <w:sz w:val="28"/>
          <w:szCs w:val="28"/>
          <w:lang w:eastAsia="en-US"/>
        </w:rPr>
      </w:pPr>
      <w:r w:rsidRPr="0092111F">
        <w:rPr>
          <w:rFonts w:eastAsiaTheme="majorEastAsia"/>
          <w:b/>
          <w:bCs/>
          <w:color w:val="474747"/>
          <w:sz w:val="28"/>
          <w:szCs w:val="28"/>
          <w:lang w:eastAsia="en-US"/>
        </w:rPr>
        <w:t xml:space="preserve">Практика по </w:t>
      </w:r>
      <w:proofErr w:type="spellStart"/>
      <w:r w:rsidR="00B25D62" w:rsidRPr="00B25D62">
        <w:rPr>
          <w:rFonts w:eastAsiaTheme="majorEastAsia"/>
          <w:b/>
          <w:bCs/>
          <w:color w:val="474747"/>
          <w:sz w:val="28"/>
          <w:szCs w:val="28"/>
          <w:lang w:eastAsia="en-US"/>
        </w:rPr>
        <w:t>Брутфорс</w:t>
      </w:r>
      <w:proofErr w:type="spellEnd"/>
      <w:r w:rsidR="00B25D62" w:rsidRPr="00B25D62">
        <w:rPr>
          <w:rFonts w:eastAsiaTheme="majorEastAsia"/>
          <w:b/>
          <w:bCs/>
          <w:color w:val="474747"/>
          <w:sz w:val="28"/>
          <w:szCs w:val="28"/>
          <w:lang w:eastAsia="en-US"/>
        </w:rPr>
        <w:t xml:space="preserve"> УЗ с помощью утилиты</w:t>
      </w:r>
      <w:r w:rsidR="00B25D62" w:rsidRPr="00B25D62">
        <w:rPr>
          <w:rFonts w:eastAsiaTheme="majorEastAsia"/>
          <w:b/>
          <w:bCs/>
          <w:color w:val="474747"/>
          <w:sz w:val="28"/>
          <w:szCs w:val="28"/>
          <w:lang w:val="en-US" w:eastAsia="en-US"/>
        </w:rPr>
        <w:t> </w:t>
      </w:r>
      <w:r w:rsidR="00B25D62" w:rsidRPr="00B25D62">
        <w:rPr>
          <w:rFonts w:eastAsiaTheme="majorEastAsia"/>
          <w:b/>
          <w:bCs/>
          <w:i/>
          <w:iCs/>
          <w:color w:val="474747"/>
          <w:sz w:val="28"/>
          <w:szCs w:val="28"/>
          <w:lang w:val="en-US" w:eastAsia="en-US"/>
        </w:rPr>
        <w:t>hydra</w:t>
      </w:r>
    </w:p>
    <w:p w14:paraId="18F9DCE2" w14:textId="613BEB6B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6496876A" w:rsidR="004C720F" w:rsidRPr="0092111F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="00B25D62" w:rsidRPr="00593432">
        <w:rPr>
          <w:b/>
          <w:bCs/>
          <w:color w:val="474747"/>
          <w:sz w:val="28"/>
          <w:szCs w:val="28"/>
        </w:rPr>
        <w:t>Задание 26.7.4 (</w:t>
      </w:r>
      <w:r w:rsidR="00B25D62" w:rsidRPr="00B25D62">
        <w:rPr>
          <w:b/>
          <w:bCs/>
          <w:color w:val="474747"/>
          <w:sz w:val="28"/>
          <w:szCs w:val="28"/>
          <w:lang w:val="en-US"/>
        </w:rPr>
        <w:t>HW</w:t>
      </w:r>
      <w:r w:rsidR="00B25D62" w:rsidRPr="00593432">
        <w:rPr>
          <w:b/>
          <w:bCs/>
          <w:color w:val="474747"/>
          <w:sz w:val="28"/>
          <w:szCs w:val="28"/>
        </w:rPr>
        <w:t>-03)</w:t>
      </w:r>
    </w:p>
    <w:p w14:paraId="1B2AB414" w14:textId="77777777" w:rsidR="004C720F" w:rsidRPr="007A5C73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7A5C73">
        <w:rPr>
          <w:b/>
          <w:color w:val="000000"/>
          <w:sz w:val="28"/>
          <w:szCs w:val="28"/>
        </w:rPr>
        <w:t>Общая информация:</w:t>
      </w:r>
    </w:p>
    <w:p w14:paraId="504B2FEB" w14:textId="0A0F4A51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B25D62">
        <w:rPr>
          <w:color w:val="000000"/>
          <w:sz w:val="28"/>
          <w:szCs w:val="28"/>
        </w:rPr>
        <w:t>1</w:t>
      </w:r>
      <w:r w:rsidR="00B25D62">
        <w:rPr>
          <w:color w:val="000000"/>
          <w:sz w:val="28"/>
          <w:szCs w:val="28"/>
          <w:lang w:val="en-US"/>
        </w:rPr>
        <w:t>9</w:t>
      </w:r>
      <w:r w:rsidR="00B25D62">
        <w:rPr>
          <w:color w:val="000000"/>
          <w:sz w:val="28"/>
          <w:szCs w:val="28"/>
        </w:rPr>
        <w:t>.0</w:t>
      </w:r>
      <w:r w:rsidR="00B25D62">
        <w:rPr>
          <w:color w:val="000000"/>
          <w:sz w:val="28"/>
          <w:szCs w:val="28"/>
          <w:lang w:val="en-US"/>
        </w:rPr>
        <w:t>5</w:t>
      </w:r>
      <w:r w:rsidRPr="00C22814">
        <w:rPr>
          <w:color w:val="000000"/>
          <w:sz w:val="28"/>
          <w:szCs w:val="28"/>
        </w:rPr>
        <w:t>.2024</w:t>
      </w:r>
    </w:p>
    <w:p w14:paraId="22C9BEEA" w14:textId="006C1397" w:rsidR="003A16FE" w:rsidRDefault="00902BEC" w:rsidP="0092111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proofErr w:type="spellStart"/>
      <w:r w:rsidR="00B25D62" w:rsidRPr="00B25D62">
        <w:rPr>
          <w:b/>
          <w:bCs/>
          <w:color w:val="474747"/>
          <w:sz w:val="28"/>
          <w:szCs w:val="28"/>
          <w:lang w:val="en-US"/>
        </w:rPr>
        <w:t>Задание</w:t>
      </w:r>
      <w:proofErr w:type="spellEnd"/>
      <w:r w:rsidR="00B25D62" w:rsidRPr="00B25D62">
        <w:rPr>
          <w:b/>
          <w:bCs/>
          <w:color w:val="474747"/>
          <w:sz w:val="28"/>
          <w:szCs w:val="28"/>
          <w:lang w:val="en-US"/>
        </w:rPr>
        <w:t xml:space="preserve"> 26.7.4 (HW-03)</w:t>
      </w:r>
    </w:p>
    <w:p w14:paraId="68D19C22" w14:textId="25B58C18" w:rsidR="0092111F" w:rsidRPr="0092111F" w:rsidRDefault="0092111F" w:rsidP="0092111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тестирования: </w:t>
      </w:r>
      <w:r w:rsidR="00B25D62">
        <w:rPr>
          <w:color w:val="000000"/>
          <w:sz w:val="28"/>
          <w:szCs w:val="28"/>
          <w:lang w:val="en-US"/>
        </w:rPr>
        <w:t>Windows 10 Pro</w:t>
      </w:r>
    </w:p>
    <w:p w14:paraId="3F8B7908" w14:textId="77777777" w:rsidR="00B25D62" w:rsidRDefault="00C656BC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</w:p>
    <w:p w14:paraId="03DCEFA9" w14:textId="541320E3" w:rsidR="00B25D62" w:rsidRPr="00B25D62" w:rsidRDefault="00B25D62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B25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здал машину новую машину (</w:t>
      </w:r>
      <w:r>
        <w:rPr>
          <w:color w:val="000000"/>
          <w:sz w:val="28"/>
          <w:szCs w:val="28"/>
        </w:rPr>
        <w:t>Windows</w:t>
      </w:r>
      <w:r w:rsidRPr="00B25D62">
        <w:rPr>
          <w:color w:val="000000"/>
          <w:sz w:val="28"/>
          <w:szCs w:val="28"/>
          <w:lang w:val="ru-RU"/>
        </w:rPr>
        <w:t xml:space="preserve"> 10 </w:t>
      </w:r>
      <w:r>
        <w:rPr>
          <w:color w:val="000000"/>
          <w:sz w:val="28"/>
          <w:szCs w:val="28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B25D6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4ADD133" wp14:editId="1AB346D1">
            <wp:extent cx="6400800" cy="478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A5D" w14:textId="12350735" w:rsidR="008B6EAD" w:rsidRDefault="00B25D62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2) </w:t>
      </w:r>
      <w:r w:rsidR="008B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оздал группу пользователей </w:t>
      </w:r>
      <w:r w:rsid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дключил </w:t>
      </w:r>
      <w:r w:rsid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DP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C656BC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="008B6EAD" w:rsidRPr="008B6EAD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5ED31BA4" wp14:editId="63D850A5">
            <wp:extent cx="4877481" cy="1981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F9B" w14:textId="0E045AB6" w:rsidR="008B6EAD" w:rsidRDefault="008B6EAD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B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5818B6C2" wp14:editId="4728049F">
            <wp:extent cx="4220164" cy="180047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659F" w14:textId="2A5FD026" w:rsidR="008B6EAD" w:rsidRPr="007F7DBE" w:rsidRDefault="008B6EAD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Установил пароль </w:t>
      </w:r>
      <w:r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az</w:t>
      </w:r>
      <w:proofErr w:type="spellEnd"/>
      <w:r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AZ</w:t>
      </w:r>
      <w:proofErr w:type="gramEnd"/>
    </w:p>
    <w:p w14:paraId="38C11979" w14:textId="10D20836" w:rsidR="008B6EAD" w:rsidRPr="007F7DBE" w:rsidRDefault="008B6EAD" w:rsidP="00B25D62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) 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ydra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-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/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me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ali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sktop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p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00.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xt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-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</w:t>
      </w:r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Администратор </w:t>
      </w:r>
      <w:proofErr w:type="spellStart"/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dp</w:t>
      </w:r>
      <w:proofErr w:type="spellEnd"/>
      <w:r w:rsidR="007F7DBE" w:rsidRPr="007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//192.168.205.131</w:t>
      </w:r>
    </w:p>
    <w:p w14:paraId="668598A7" w14:textId="176239C6" w:rsidR="000B48E3" w:rsidRDefault="007F7DBE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F7DBE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2F614D01" wp14:editId="27672B05">
            <wp:extent cx="6400800" cy="2866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947" w14:textId="222E39A4" w:rsidR="007F7DBE" w:rsidRPr="00B34ABF" w:rsidRDefault="007F7DBE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34ABF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4) </w:t>
      </w:r>
      <w:r w:rsidR="00B34AB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Подключимся по </w:t>
      </w:r>
      <w:r w:rsidR="00B34ABF">
        <w:rPr>
          <w:rFonts w:ascii="Times New Roman" w:hAnsi="Times New Roman"/>
          <w:b/>
          <w:color w:val="auto"/>
          <w:sz w:val="28"/>
          <w:szCs w:val="28"/>
        </w:rPr>
        <w:t>RDP</w:t>
      </w:r>
      <w:r w:rsidR="00B34ABF" w:rsidRPr="00B34AB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B34ABF">
        <w:rPr>
          <w:rFonts w:ascii="Times New Roman" w:hAnsi="Times New Roman"/>
          <w:b/>
          <w:color w:val="auto"/>
          <w:sz w:val="28"/>
          <w:szCs w:val="28"/>
          <w:lang w:val="ru-RU"/>
        </w:rPr>
        <w:t>к пользователю используя найденный нами пароль и изучим систему куда мы подключились</w:t>
      </w:r>
      <w:r w:rsidR="00B34ABF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B34ABF" w:rsidRPr="00B34ABF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6265FD07" wp14:editId="2CF167AB">
            <wp:extent cx="6400800" cy="3038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AB5" w14:textId="15BEF326" w:rsidR="00B34ABF" w:rsidRDefault="00B34ABF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34ABF">
        <w:rPr>
          <w:rFonts w:ascii="Times New Roman" w:hAnsi="Times New Roman"/>
          <w:b/>
          <w:color w:val="auto"/>
          <w:sz w:val="28"/>
          <w:szCs w:val="28"/>
          <w:lang w:val="ru-RU"/>
        </w:rPr>
        <w:drawing>
          <wp:inline distT="0" distB="0" distL="0" distR="0" wp14:anchorId="0356881E" wp14:editId="4FF56F62">
            <wp:extent cx="6400800" cy="3463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A589" w14:textId="0DBC674A" w:rsidR="00B34ABF" w:rsidRPr="00B34ABF" w:rsidRDefault="00B34ABF" w:rsidP="001931E2">
      <w:pPr>
        <w:spacing w:before="240" w:after="2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34ABF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drawing>
          <wp:inline distT="0" distB="0" distL="0" distR="0" wp14:anchorId="0FD33CDB" wp14:editId="168F03B6">
            <wp:extent cx="6400800" cy="23768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4ABF" w:rsidRPr="00B34ABF" w:rsidSect="005709A0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83F4" w14:textId="77777777" w:rsidR="00BD1899" w:rsidRDefault="00BD1899" w:rsidP="00D7617F">
      <w:r>
        <w:separator/>
      </w:r>
    </w:p>
  </w:endnote>
  <w:endnote w:type="continuationSeparator" w:id="0">
    <w:p w14:paraId="7C261EE7" w14:textId="77777777" w:rsidR="00BD1899" w:rsidRDefault="00BD1899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25B3FAC-F3DC-4A0A-9373-FC91515857B8}"/>
    <w:embedBold r:id="rId2" w:fontKey="{099904FE-6EC1-448A-AB58-2F82D59DEE17}"/>
    <w:embedItalic r:id="rId3" w:fontKey="{D8D9FF59-0077-43A0-9892-8E841D6CDA77}"/>
    <w:embedBoldItalic r:id="rId4" w:fontKey="{81AA5CEE-53ED-458F-96F3-E7CE50260459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767553A1-AFCE-45BF-8A11-EF62D266CE10}"/>
    <w:embedBold r:id="rId6" w:fontKey="{A0BB235E-9C3D-422D-B205-0670F548D0F3}"/>
    <w:embedItalic r:id="rId7" w:fontKey="{97142B96-D773-4BA5-A237-4A4F0FD622C7}"/>
    <w:embedBoldItalic r:id="rId8" w:fontKey="{970FF771-DD70-4D7A-885E-B2E58AECDB03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9638D464-D13A-4120-B26B-3259496C49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FF7F5F1D-7E2D-4B5B-9821-7BE17EA61659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420E90E7-2E8D-455C-9D80-E28BA34B38E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B9DE033A-43B8-4E72-88F9-E49E0BC66A0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6160" w14:textId="77777777" w:rsidR="00BD1899" w:rsidRDefault="00BD1899" w:rsidP="00D7617F">
      <w:r>
        <w:separator/>
      </w:r>
    </w:p>
  </w:footnote>
  <w:footnote w:type="continuationSeparator" w:id="0">
    <w:p w14:paraId="33CE3D80" w14:textId="77777777" w:rsidR="00BD1899" w:rsidRDefault="00BD1899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01FD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48E3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31E2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34C2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1FD7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7DA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96054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85D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1C50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3432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2233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7F7DBE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B4C81"/>
    <w:rsid w:val="008B6EAD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11F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415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0C09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5D62"/>
    <w:rsid w:val="00B26A9A"/>
    <w:rsid w:val="00B274D3"/>
    <w:rsid w:val="00B32314"/>
    <w:rsid w:val="00B3433D"/>
    <w:rsid w:val="00B34ABF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1899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82297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980D-0DFB-4186-85D1-1657792E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9T15:37:00Z</dcterms:created>
  <dcterms:modified xsi:type="dcterms:W3CDTF">2024-05-20T22:59:00Z</dcterms:modified>
</cp:coreProperties>
</file>